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4" w:rsidRDefault="002C7220">
      <w:pPr>
        <w:pStyle w:val="Ttulo"/>
      </w:pPr>
      <w:proofErr w:type="spellStart"/>
      <w:r>
        <w:t>GeeksForGeeks</w:t>
      </w:r>
      <w:proofErr w:type="spellEnd"/>
    </w:p>
    <w:p w:rsidR="000D744E" w:rsidRDefault="000D744E" w:rsidP="000D744E"/>
    <w:p w:rsidR="000D744E" w:rsidRDefault="000D744E" w:rsidP="000D744E"/>
    <w:p w:rsidR="000D744E" w:rsidRDefault="000D744E" w:rsidP="000D744E"/>
    <w:p w:rsidR="000D744E" w:rsidRPr="000D744E" w:rsidRDefault="000D744E" w:rsidP="000D744E">
      <w:r>
        <w:t>$nombre</w:t>
      </w:r>
      <w:bookmarkStart w:id="0" w:name="_GoBack"/>
      <w:bookmarkEnd w:id="0"/>
    </w:p>
    <w:sectPr w:rsidR="000D744E" w:rsidRPr="000D744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20" w:rsidRDefault="002C7220">
      <w:pPr>
        <w:spacing w:after="0" w:line="240" w:lineRule="auto"/>
      </w:pPr>
      <w:r>
        <w:separator/>
      </w:r>
    </w:p>
  </w:endnote>
  <w:endnote w:type="continuationSeparator" w:id="0">
    <w:p w:rsidR="002C7220" w:rsidRDefault="002C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20" w:rsidRDefault="002C7220">
      <w:pPr>
        <w:spacing w:after="0" w:line="240" w:lineRule="auto"/>
      </w:pPr>
      <w:r>
        <w:separator/>
      </w:r>
    </w:p>
  </w:footnote>
  <w:footnote w:type="continuationSeparator" w:id="0">
    <w:p w:rsidR="002C7220" w:rsidRDefault="002C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64" w:rsidRDefault="002C7220">
    <w:pPr>
      <w:pStyle w:val="Encabezado"/>
    </w:pPr>
    <w:r>
      <w:tab/>
      <w:t>This is Centred Zoned Header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44E"/>
    <w:rsid w:val="0015074B"/>
    <w:rsid w:val="0029639D"/>
    <w:rsid w:val="002C7220"/>
    <w:rsid w:val="00326F90"/>
    <w:rsid w:val="00AA1D8D"/>
    <w:rsid w:val="00AD5E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06570-44DC-4277-AEA9-3FF4540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ena</cp:lastModifiedBy>
  <cp:revision>2</cp:revision>
  <dcterms:created xsi:type="dcterms:W3CDTF">2013-12-23T23:15:00Z</dcterms:created>
  <dcterms:modified xsi:type="dcterms:W3CDTF">2023-05-04T16:15:00Z</dcterms:modified>
  <cp:category/>
</cp:coreProperties>
</file>